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100%  美食系列  微波美食  无油烟烹饪</w:t>
      </w:r>
    </w:p>
    <w:p>
      <w:r>
        <w:t>作者：家庭100%编委会</w:t>
      </w:r>
    </w:p>
    <w:p>
      <w:r>
        <w:t>出版社：郑州：大象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家庭100%  美食系列  微波美食  无油烟烹饪 评论地址：https://www.jiaokey.com/book/detail/143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